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6CD0C" w14:textId="3A5AFD4E" w:rsidR="00694B8B" w:rsidRPr="00694B8B" w:rsidRDefault="00F13157" w:rsidP="00F1315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Уважаемые родители! Предлагаю вам</w:t>
      </w:r>
    </w:p>
    <w:p w14:paraId="1B5E8CF3" w14:textId="7C21FE2D" w:rsidR="004A64C7" w:rsidRPr="00694B8B" w:rsidRDefault="00F13157" w:rsidP="00F131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4A64C7" w:rsidRPr="00694B8B">
        <w:rPr>
          <w:rFonts w:ascii="Times New Roman" w:hAnsi="Times New Roman" w:cs="Times New Roman"/>
          <w:b/>
          <w:color w:val="FF0000"/>
          <w:sz w:val="36"/>
          <w:szCs w:val="36"/>
        </w:rPr>
        <w:t>гры, направленные на формирование правильного звукопроизношения и развитие фонематических процессов.</w:t>
      </w:r>
    </w:p>
    <w:p w14:paraId="1551FF9A" w14:textId="68801B15" w:rsidR="00A36A1C" w:rsidRDefault="004A64C7" w:rsidP="00F1315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C6CCF">
        <w:rPr>
          <w:rFonts w:ascii="Times New Roman" w:hAnsi="Times New Roman" w:cs="Times New Roman"/>
          <w:sz w:val="23"/>
          <w:szCs w:val="23"/>
        </w:rPr>
        <w:t xml:space="preserve">По </w:t>
      </w:r>
      <w:proofErr w:type="gramStart"/>
      <w:r w:rsidRPr="005C6CCF">
        <w:rPr>
          <w:rFonts w:ascii="Times New Roman" w:hAnsi="Times New Roman" w:cs="Times New Roman"/>
          <w:sz w:val="23"/>
          <w:szCs w:val="23"/>
        </w:rPr>
        <w:t>м</w:t>
      </w:r>
      <w:r w:rsidR="00463D77" w:rsidRPr="005C6CCF">
        <w:rPr>
          <w:rFonts w:ascii="Times New Roman" w:hAnsi="Times New Roman" w:cs="Times New Roman"/>
          <w:sz w:val="23"/>
          <w:szCs w:val="23"/>
        </w:rPr>
        <w:t>атериал</w:t>
      </w:r>
      <w:r w:rsidRPr="005C6CCF">
        <w:rPr>
          <w:rFonts w:ascii="Times New Roman" w:hAnsi="Times New Roman" w:cs="Times New Roman"/>
          <w:sz w:val="23"/>
          <w:szCs w:val="23"/>
        </w:rPr>
        <w:t xml:space="preserve">ам </w:t>
      </w:r>
      <w:r w:rsidR="00463D77" w:rsidRPr="005C6CCF">
        <w:rPr>
          <w:rFonts w:ascii="Times New Roman" w:hAnsi="Times New Roman" w:cs="Times New Roman"/>
          <w:sz w:val="23"/>
          <w:szCs w:val="23"/>
        </w:rPr>
        <w:t xml:space="preserve"> книги</w:t>
      </w:r>
      <w:proofErr w:type="gramEnd"/>
      <w:r w:rsidR="00463D77" w:rsidRPr="005C6CCF">
        <w:rPr>
          <w:rFonts w:ascii="Times New Roman" w:hAnsi="Times New Roman" w:cs="Times New Roman"/>
          <w:sz w:val="23"/>
          <w:szCs w:val="23"/>
        </w:rPr>
        <w:t xml:space="preserve">: "Мяч и речь". Т. А. Воробьева, О. И. </w:t>
      </w:r>
      <w:proofErr w:type="spellStart"/>
      <w:r w:rsidR="00463D77" w:rsidRPr="005C6CCF">
        <w:rPr>
          <w:rFonts w:ascii="Times New Roman" w:hAnsi="Times New Roman" w:cs="Times New Roman"/>
          <w:sz w:val="23"/>
          <w:szCs w:val="23"/>
        </w:rPr>
        <w:t>Крупенчук</w:t>
      </w:r>
      <w:proofErr w:type="spellEnd"/>
    </w:p>
    <w:p w14:paraId="159BDB0F" w14:textId="77777777" w:rsidR="00742B5F" w:rsidRPr="005C6CCF" w:rsidRDefault="00742B5F" w:rsidP="00F1315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5C768B4" w14:textId="77777777" w:rsidR="005C6CCF" w:rsidRDefault="005C6CCF" w:rsidP="00F1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4E0865E1" w14:textId="77777777" w:rsidR="00C926A3" w:rsidRPr="00694B8B" w:rsidRDefault="00C926A3" w:rsidP="00F13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Работа по звуковой культуре речи начинается со знакомства детей с гласными звуками. По этой теме детям предлагается множество разнообразных игр и упражнений. Гласные звуки являются тем фундаментом, на котором базируется вся работа по развитию фонематических процессов у детей. Усвоив эту тему, дети, как правило, хорошо овладевают звуковым анализом и синтезом слов, а следовательно, в дальнейшем легче усваивают материал по обучению грамоте. Вся работа над гласными звуками закрепляется в играх с мячом. </w:t>
      </w:r>
    </w:p>
    <w:p w14:paraId="718BE608" w14:textId="77777777" w:rsidR="00CC485D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395430" w14:textId="10E8614F" w:rsidR="002A284E" w:rsidRPr="00796564" w:rsidRDefault="002A284E" w:rsidP="007965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965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гра «Мячик мы ладошкой "стук", повторяем дружно звук» </w:t>
      </w:r>
    </w:p>
    <w:p w14:paraId="30037D3D" w14:textId="77777777" w:rsidR="00796564" w:rsidRPr="00796564" w:rsidRDefault="00796564" w:rsidP="00796564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95F7B0C" w14:textId="77777777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>Цель: развитие фонематического восприятия, быстроты реакции, закрепление знания гласных звуков.</w:t>
      </w:r>
    </w:p>
    <w:p w14:paraId="1F004B63" w14:textId="3B25B037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>Когда услыши</w:t>
      </w:r>
      <w:r w:rsidR="00694B8B">
        <w:rPr>
          <w:rFonts w:ascii="Times New Roman" w:hAnsi="Times New Roman" w:cs="Times New Roman"/>
          <w:sz w:val="28"/>
          <w:szCs w:val="28"/>
        </w:rPr>
        <w:t>шь</w:t>
      </w:r>
      <w:r w:rsidRPr="00694B8B">
        <w:rPr>
          <w:rFonts w:ascii="Times New Roman" w:hAnsi="Times New Roman" w:cs="Times New Roman"/>
          <w:sz w:val="28"/>
          <w:szCs w:val="28"/>
        </w:rPr>
        <w:t xml:space="preserve"> звук «А», стукни мячом об пол. Поймав мяч, повтори этот звук. А — У— О — У —А—А — О — У </w:t>
      </w:r>
    </w:p>
    <w:p w14:paraId="13132D12" w14:textId="77777777" w:rsidR="00CC485D" w:rsidRDefault="00CC485D" w:rsidP="00F13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8C824" w14:textId="5164BE93" w:rsidR="002A284E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965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Игра «Гласный звук услышат ушки, мяч взлетает над макушкой» </w:t>
      </w:r>
    </w:p>
    <w:p w14:paraId="20EFFF72" w14:textId="77777777" w:rsidR="00796564" w:rsidRPr="00796564" w:rsidRDefault="00796564" w:rsidP="00F131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E02E93E" w14:textId="77777777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Цель: развитие фонематического восприятия, быстроты реакции, выделение заданного гласного из ряда других. </w:t>
      </w:r>
    </w:p>
    <w:p w14:paraId="20BAB309" w14:textId="758B7060" w:rsidR="002A284E" w:rsidRPr="00694B8B" w:rsidRDefault="00694B8B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284E" w:rsidRPr="00694B8B">
        <w:rPr>
          <w:rFonts w:ascii="Times New Roman" w:hAnsi="Times New Roman" w:cs="Times New Roman"/>
          <w:sz w:val="28"/>
          <w:szCs w:val="28"/>
        </w:rPr>
        <w:t xml:space="preserve"> Я буду называть гласные звуки. Подбрось мяч, когда услыши</w:t>
      </w:r>
      <w:r w:rsidR="00CC485D">
        <w:rPr>
          <w:rFonts w:ascii="Times New Roman" w:hAnsi="Times New Roman" w:cs="Times New Roman"/>
          <w:sz w:val="28"/>
          <w:szCs w:val="28"/>
        </w:rPr>
        <w:t>шь</w:t>
      </w:r>
      <w:r w:rsidR="002A284E" w:rsidRPr="00694B8B">
        <w:rPr>
          <w:rFonts w:ascii="Times New Roman" w:hAnsi="Times New Roman" w:cs="Times New Roman"/>
          <w:sz w:val="28"/>
          <w:szCs w:val="28"/>
        </w:rPr>
        <w:t xml:space="preserve"> звук «Э». А — Э — У —Ы — Э — А — У — О — А — Э — Ы—Э </w:t>
      </w:r>
    </w:p>
    <w:p w14:paraId="5714D6EC" w14:textId="77777777" w:rsidR="00CC485D" w:rsidRDefault="00CC485D" w:rsidP="00F13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32CFF" w14:textId="6CDEB370" w:rsidR="002A284E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965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 Игра «Звуки гласные поем мы с мячом моим вдвоем» </w:t>
      </w:r>
    </w:p>
    <w:p w14:paraId="3696C733" w14:textId="77777777" w:rsidR="00796564" w:rsidRPr="00796564" w:rsidRDefault="00796564" w:rsidP="00F131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E920C7A" w14:textId="77777777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Цель: развитие длительного, плавного выдоха, закрепление произношения гласных звуков. </w:t>
      </w:r>
    </w:p>
    <w:p w14:paraId="63F575FE" w14:textId="1EA2B0ED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>Вариа</w:t>
      </w:r>
      <w:r w:rsidR="00694B8B">
        <w:rPr>
          <w:rFonts w:ascii="Times New Roman" w:hAnsi="Times New Roman" w:cs="Times New Roman"/>
          <w:sz w:val="28"/>
          <w:szCs w:val="28"/>
        </w:rPr>
        <w:t xml:space="preserve">нт </w:t>
      </w:r>
      <w:proofErr w:type="gramStart"/>
      <w:r w:rsidR="00694B8B">
        <w:rPr>
          <w:rFonts w:ascii="Times New Roman" w:hAnsi="Times New Roman" w:cs="Times New Roman"/>
          <w:sz w:val="28"/>
          <w:szCs w:val="28"/>
        </w:rPr>
        <w:t xml:space="preserve">1 </w:t>
      </w:r>
      <w:r w:rsidRPr="00694B8B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694B8B">
        <w:rPr>
          <w:rFonts w:ascii="Times New Roman" w:hAnsi="Times New Roman" w:cs="Times New Roman"/>
          <w:sz w:val="28"/>
          <w:szCs w:val="28"/>
        </w:rPr>
        <w:t>ожить</w:t>
      </w:r>
      <w:proofErr w:type="gramEnd"/>
      <w:r w:rsidRPr="00694B8B">
        <w:rPr>
          <w:rFonts w:ascii="Times New Roman" w:hAnsi="Times New Roman" w:cs="Times New Roman"/>
          <w:sz w:val="28"/>
          <w:szCs w:val="28"/>
        </w:rPr>
        <w:t xml:space="preserve"> </w:t>
      </w:r>
      <w:r w:rsidR="00CC485D">
        <w:rPr>
          <w:rFonts w:ascii="Times New Roman" w:hAnsi="Times New Roman" w:cs="Times New Roman"/>
          <w:sz w:val="28"/>
          <w:szCs w:val="28"/>
        </w:rPr>
        <w:t>ребёнку</w:t>
      </w:r>
      <w:r w:rsidRPr="00694B8B">
        <w:rPr>
          <w:rFonts w:ascii="Times New Roman" w:hAnsi="Times New Roman" w:cs="Times New Roman"/>
          <w:sz w:val="28"/>
          <w:szCs w:val="28"/>
        </w:rPr>
        <w:t xml:space="preserve"> пропеть гласный звук, одновременно прокатывая шарик по столу. Ребенок делает вдох, плавно катит шар</w:t>
      </w:r>
      <w:r w:rsidR="00CC485D">
        <w:rPr>
          <w:rFonts w:ascii="Times New Roman" w:hAnsi="Times New Roman" w:cs="Times New Roman"/>
          <w:sz w:val="28"/>
          <w:szCs w:val="28"/>
        </w:rPr>
        <w:t xml:space="preserve"> взрослому</w:t>
      </w:r>
      <w:r w:rsidRPr="00694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4B8B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694B8B">
        <w:rPr>
          <w:rFonts w:ascii="Times New Roman" w:hAnsi="Times New Roman" w:cs="Times New Roman"/>
          <w:sz w:val="28"/>
          <w:szCs w:val="28"/>
        </w:rPr>
        <w:t xml:space="preserve"> гласный: А — А — А — А — А — А </w:t>
      </w:r>
    </w:p>
    <w:p w14:paraId="5ABC6AA9" w14:textId="35001E99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Вариант 2. Игру можно проводить сидя на полу — в кругу или парами, </w:t>
      </w:r>
      <w:proofErr w:type="spellStart"/>
      <w:r w:rsidRPr="00694B8B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694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4B8B">
        <w:rPr>
          <w:rFonts w:ascii="Times New Roman" w:hAnsi="Times New Roman" w:cs="Times New Roman"/>
          <w:sz w:val="28"/>
          <w:szCs w:val="28"/>
        </w:rPr>
        <w:t>заданные  гласные</w:t>
      </w:r>
      <w:proofErr w:type="gramEnd"/>
      <w:r w:rsidRPr="00694B8B">
        <w:rPr>
          <w:rFonts w:ascii="Times New Roman" w:hAnsi="Times New Roman" w:cs="Times New Roman"/>
          <w:sz w:val="28"/>
          <w:szCs w:val="28"/>
        </w:rPr>
        <w:t xml:space="preserve"> звуки и катая мяч.  </w:t>
      </w:r>
      <w:r w:rsidR="00CC485D">
        <w:rPr>
          <w:rFonts w:ascii="Times New Roman" w:hAnsi="Times New Roman" w:cs="Times New Roman"/>
          <w:sz w:val="28"/>
          <w:szCs w:val="28"/>
        </w:rPr>
        <w:t>О</w:t>
      </w:r>
      <w:r w:rsidRPr="00694B8B">
        <w:rPr>
          <w:rFonts w:ascii="Times New Roman" w:hAnsi="Times New Roman" w:cs="Times New Roman"/>
          <w:sz w:val="28"/>
          <w:szCs w:val="28"/>
        </w:rPr>
        <w:t>бра</w:t>
      </w:r>
      <w:r w:rsidR="00CC485D">
        <w:rPr>
          <w:rFonts w:ascii="Times New Roman" w:hAnsi="Times New Roman" w:cs="Times New Roman"/>
          <w:sz w:val="28"/>
          <w:szCs w:val="28"/>
        </w:rPr>
        <w:t>тить</w:t>
      </w:r>
      <w:r w:rsidRPr="00694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4B8B">
        <w:rPr>
          <w:rFonts w:ascii="Times New Roman" w:hAnsi="Times New Roman" w:cs="Times New Roman"/>
          <w:sz w:val="28"/>
          <w:szCs w:val="28"/>
        </w:rPr>
        <w:t>внимание  на</w:t>
      </w:r>
      <w:proofErr w:type="gramEnd"/>
      <w:r w:rsidRPr="00694B8B">
        <w:rPr>
          <w:rFonts w:ascii="Times New Roman" w:hAnsi="Times New Roman" w:cs="Times New Roman"/>
          <w:sz w:val="28"/>
          <w:szCs w:val="28"/>
        </w:rPr>
        <w:t xml:space="preserve"> то, что мяч нужно прокатывать плавно, звук </w:t>
      </w:r>
      <w:proofErr w:type="spellStart"/>
      <w:r w:rsidRPr="00694B8B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694B8B">
        <w:rPr>
          <w:rFonts w:ascii="Times New Roman" w:hAnsi="Times New Roman" w:cs="Times New Roman"/>
          <w:sz w:val="28"/>
          <w:szCs w:val="28"/>
        </w:rPr>
        <w:t xml:space="preserve"> протяжно. </w:t>
      </w:r>
    </w:p>
    <w:p w14:paraId="207902FD" w14:textId="77777777" w:rsidR="00CC485D" w:rsidRDefault="00CC485D" w:rsidP="00F13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B602A" w14:textId="183E738D" w:rsidR="002A284E" w:rsidRPr="00796564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965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Игра «Поющие мячики» По мячу сперва стучу, </w:t>
      </w:r>
      <w:proofErr w:type="gramStart"/>
      <w:r w:rsidRPr="0079656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gramEnd"/>
      <w:r w:rsidRPr="007965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том его качу. </w:t>
      </w:r>
    </w:p>
    <w:p w14:paraId="2EE39BDA" w14:textId="77777777" w:rsidR="00796564" w:rsidRPr="00694B8B" w:rsidRDefault="00796564" w:rsidP="00F13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C4D96A" w14:textId="77777777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Цель: закрепление короткого и длительного произношения гласных звуков, развитие фонематического восприятия, закрепление длительного ротового выдоха. </w:t>
      </w:r>
    </w:p>
    <w:p w14:paraId="7ED58D26" w14:textId="1E733034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CC485D">
        <w:rPr>
          <w:rFonts w:ascii="Times New Roman" w:hAnsi="Times New Roman" w:cs="Times New Roman"/>
          <w:sz w:val="28"/>
          <w:szCs w:val="28"/>
        </w:rPr>
        <w:t>Надо сесть</w:t>
      </w:r>
      <w:r w:rsidRPr="00694B8B">
        <w:rPr>
          <w:rFonts w:ascii="Times New Roman" w:hAnsi="Times New Roman" w:cs="Times New Roman"/>
          <w:sz w:val="28"/>
          <w:szCs w:val="28"/>
        </w:rPr>
        <w:t xml:space="preserve"> друг к другу на расстоянии трех метров.</w:t>
      </w:r>
      <w:r w:rsidR="00CC485D">
        <w:rPr>
          <w:rFonts w:ascii="Times New Roman" w:hAnsi="Times New Roman" w:cs="Times New Roman"/>
          <w:sz w:val="28"/>
          <w:szCs w:val="28"/>
        </w:rPr>
        <w:t xml:space="preserve"> Взрослый </w:t>
      </w:r>
      <w:r w:rsidRPr="00694B8B">
        <w:rPr>
          <w:rFonts w:ascii="Times New Roman" w:hAnsi="Times New Roman" w:cs="Times New Roman"/>
          <w:sz w:val="28"/>
          <w:szCs w:val="28"/>
        </w:rPr>
        <w:t xml:space="preserve">произносит сочетания гласных звуков. Последний звук произносится длительно, </w:t>
      </w:r>
      <w:proofErr w:type="spellStart"/>
      <w:r w:rsidRPr="00694B8B">
        <w:rPr>
          <w:rFonts w:ascii="Times New Roman" w:hAnsi="Times New Roman" w:cs="Times New Roman"/>
          <w:sz w:val="28"/>
          <w:szCs w:val="28"/>
        </w:rPr>
        <w:t>пропевается</w:t>
      </w:r>
      <w:proofErr w:type="spellEnd"/>
      <w:r w:rsidRPr="00694B8B">
        <w:rPr>
          <w:rFonts w:ascii="Times New Roman" w:hAnsi="Times New Roman" w:cs="Times New Roman"/>
          <w:sz w:val="28"/>
          <w:szCs w:val="28"/>
        </w:rPr>
        <w:t xml:space="preserve">. Например: А </w:t>
      </w:r>
      <w:proofErr w:type="spellStart"/>
      <w:r w:rsidRPr="00694B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94B8B">
        <w:rPr>
          <w:rFonts w:ascii="Times New Roman" w:hAnsi="Times New Roman" w:cs="Times New Roman"/>
          <w:sz w:val="28"/>
          <w:szCs w:val="28"/>
        </w:rPr>
        <w:t xml:space="preserve"> Э-э-э-э-э. У Э </w:t>
      </w:r>
      <w:proofErr w:type="spellStart"/>
      <w:r w:rsidRPr="00694B8B">
        <w:rPr>
          <w:rFonts w:ascii="Times New Roman" w:hAnsi="Times New Roman" w:cs="Times New Roman"/>
          <w:sz w:val="28"/>
          <w:szCs w:val="28"/>
        </w:rPr>
        <w:t>А~а~а-а~а</w:t>
      </w:r>
      <w:proofErr w:type="spellEnd"/>
      <w:r w:rsidRPr="00694B8B">
        <w:rPr>
          <w:rFonts w:ascii="Times New Roman" w:hAnsi="Times New Roman" w:cs="Times New Roman"/>
          <w:sz w:val="28"/>
          <w:szCs w:val="28"/>
        </w:rPr>
        <w:t xml:space="preserve">. Первые два звука сопровождаются ударом кулака по мячу; </w:t>
      </w:r>
      <w:proofErr w:type="spellStart"/>
      <w:r w:rsidRPr="00694B8B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694B8B">
        <w:rPr>
          <w:rFonts w:ascii="Times New Roman" w:hAnsi="Times New Roman" w:cs="Times New Roman"/>
          <w:sz w:val="28"/>
          <w:szCs w:val="28"/>
        </w:rPr>
        <w:t xml:space="preserve"> третий звук, ребенок катит мяч партнеру. Прокатывание мяча подчеркнуто плавное, </w:t>
      </w:r>
      <w:proofErr w:type="spellStart"/>
      <w:proofErr w:type="gramStart"/>
      <w:r w:rsidRPr="00694B8B">
        <w:rPr>
          <w:rFonts w:ascii="Times New Roman" w:hAnsi="Times New Roman" w:cs="Times New Roman"/>
          <w:sz w:val="28"/>
          <w:szCs w:val="28"/>
        </w:rPr>
        <w:t>длитель-ное</w:t>
      </w:r>
      <w:proofErr w:type="spellEnd"/>
      <w:proofErr w:type="gramEnd"/>
      <w:r w:rsidRPr="00694B8B">
        <w:rPr>
          <w:rFonts w:ascii="Times New Roman" w:hAnsi="Times New Roman" w:cs="Times New Roman"/>
          <w:sz w:val="28"/>
          <w:szCs w:val="28"/>
        </w:rPr>
        <w:t xml:space="preserve">, как и произнесение гласного звука. </w:t>
      </w:r>
    </w:p>
    <w:p w14:paraId="12A5359D" w14:textId="77777777" w:rsidR="00CC485D" w:rsidRDefault="00CC485D" w:rsidP="00F13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B3007" w14:textId="117D552C" w:rsidR="002A284E" w:rsidRDefault="00CC485D" w:rsidP="00F131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96564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2A284E" w:rsidRPr="00796564">
        <w:rPr>
          <w:rFonts w:ascii="Times New Roman" w:hAnsi="Times New Roman" w:cs="Times New Roman"/>
          <w:b/>
          <w:color w:val="002060"/>
          <w:sz w:val="28"/>
          <w:szCs w:val="28"/>
        </w:rPr>
        <w:t>. Игра «Тихо — громко» Мы катались по горам</w:t>
      </w:r>
      <w:proofErr w:type="gramStart"/>
      <w:r w:rsidR="002A284E" w:rsidRPr="00796564">
        <w:rPr>
          <w:rFonts w:ascii="Times New Roman" w:hAnsi="Times New Roman" w:cs="Times New Roman"/>
          <w:b/>
          <w:color w:val="002060"/>
          <w:sz w:val="28"/>
          <w:szCs w:val="28"/>
        </w:rPr>
        <w:t>, Пели</w:t>
      </w:r>
      <w:proofErr w:type="gramEnd"/>
      <w:r w:rsidR="002A284E" w:rsidRPr="007965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ут и пели там. </w:t>
      </w:r>
    </w:p>
    <w:p w14:paraId="10392A5E" w14:textId="77777777" w:rsidR="00796564" w:rsidRPr="00796564" w:rsidRDefault="00796564" w:rsidP="00F131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C2E42D4" w14:textId="77777777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Цель: закрепление артикуляции гласных звуков, развитие фонематического восприятия, работа над силой голоса. </w:t>
      </w:r>
    </w:p>
    <w:p w14:paraId="3B50C45B" w14:textId="5973932E" w:rsidR="002A284E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Ход игры. </w:t>
      </w:r>
      <w:proofErr w:type="spellStart"/>
      <w:r w:rsidRPr="00694B8B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694B8B">
        <w:rPr>
          <w:rFonts w:ascii="Times New Roman" w:hAnsi="Times New Roman" w:cs="Times New Roman"/>
          <w:sz w:val="28"/>
          <w:szCs w:val="28"/>
        </w:rPr>
        <w:t xml:space="preserve"> заданного звука по демонстрации </w:t>
      </w:r>
      <w:r w:rsidR="00CC485D">
        <w:rPr>
          <w:rFonts w:ascii="Times New Roman" w:hAnsi="Times New Roman" w:cs="Times New Roman"/>
          <w:sz w:val="28"/>
          <w:szCs w:val="28"/>
        </w:rPr>
        <w:t>взрослого</w:t>
      </w:r>
      <w:r w:rsidRPr="00694B8B">
        <w:rPr>
          <w:rFonts w:ascii="Times New Roman" w:hAnsi="Times New Roman" w:cs="Times New Roman"/>
          <w:sz w:val="28"/>
          <w:szCs w:val="28"/>
        </w:rPr>
        <w:t xml:space="preserve">. Сила голоса соизмеряется с направлением движения руки. По мере движения руки с мячом вверх (на горку) сила голоса увеличивается, вниз (под горку) — </w:t>
      </w:r>
      <w:proofErr w:type="gramStart"/>
      <w:r w:rsidRPr="00694B8B">
        <w:rPr>
          <w:rFonts w:ascii="Times New Roman" w:hAnsi="Times New Roman" w:cs="Times New Roman"/>
          <w:sz w:val="28"/>
          <w:szCs w:val="28"/>
        </w:rPr>
        <w:t>уменьшается</w:t>
      </w:r>
      <w:proofErr w:type="gramEnd"/>
      <w:r w:rsidRPr="00694B8B">
        <w:rPr>
          <w:rFonts w:ascii="Times New Roman" w:hAnsi="Times New Roman" w:cs="Times New Roman"/>
          <w:sz w:val="28"/>
          <w:szCs w:val="28"/>
        </w:rPr>
        <w:t xml:space="preserve"> При горизонтальном движении руки с мячом (мяч катится по дорожке) сила голоса не изменяется. </w:t>
      </w:r>
    </w:p>
    <w:p w14:paraId="41E22FD1" w14:textId="77777777" w:rsidR="00CC485D" w:rsidRPr="00694B8B" w:rsidRDefault="00CC485D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B698" w14:textId="68FA149D" w:rsidR="002A284E" w:rsidRPr="00796564" w:rsidRDefault="00CC485D" w:rsidP="00F131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96564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="002A284E" w:rsidRPr="007965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Игра с передачей мяча «Мяч передавай — слово называй» </w:t>
      </w:r>
    </w:p>
    <w:p w14:paraId="522EAF66" w14:textId="77777777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Цель: развитие фонематических представлений, быстроты реакции. </w:t>
      </w:r>
    </w:p>
    <w:p w14:paraId="640BAF26" w14:textId="2D547768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CC485D">
        <w:rPr>
          <w:rFonts w:ascii="Times New Roman" w:hAnsi="Times New Roman" w:cs="Times New Roman"/>
          <w:sz w:val="28"/>
          <w:szCs w:val="28"/>
        </w:rPr>
        <w:t xml:space="preserve"> Передавать мяч друг другу и </w:t>
      </w:r>
      <w:proofErr w:type="gramStart"/>
      <w:r w:rsidRPr="00694B8B">
        <w:rPr>
          <w:rFonts w:ascii="Times New Roman" w:hAnsi="Times New Roman" w:cs="Times New Roman"/>
          <w:sz w:val="28"/>
          <w:szCs w:val="28"/>
        </w:rPr>
        <w:t>называ</w:t>
      </w:r>
      <w:r w:rsidR="00CC485D">
        <w:rPr>
          <w:rFonts w:ascii="Times New Roman" w:hAnsi="Times New Roman" w:cs="Times New Roman"/>
          <w:sz w:val="28"/>
          <w:szCs w:val="28"/>
        </w:rPr>
        <w:t xml:space="preserve">ть </w:t>
      </w:r>
      <w:r w:rsidRPr="00694B8B">
        <w:rPr>
          <w:rFonts w:ascii="Times New Roman" w:hAnsi="Times New Roman" w:cs="Times New Roman"/>
          <w:sz w:val="28"/>
          <w:szCs w:val="28"/>
        </w:rPr>
        <w:t xml:space="preserve"> слово</w:t>
      </w:r>
      <w:proofErr w:type="gramEnd"/>
      <w:r w:rsidRPr="00694B8B">
        <w:rPr>
          <w:rFonts w:ascii="Times New Roman" w:hAnsi="Times New Roman" w:cs="Times New Roman"/>
          <w:sz w:val="28"/>
          <w:szCs w:val="28"/>
        </w:rPr>
        <w:t xml:space="preserve"> на заданный звук</w:t>
      </w:r>
      <w:r w:rsidR="00CC485D">
        <w:rPr>
          <w:rFonts w:ascii="Times New Roman" w:hAnsi="Times New Roman" w:cs="Times New Roman"/>
          <w:sz w:val="28"/>
          <w:szCs w:val="28"/>
        </w:rPr>
        <w:t>.</w:t>
      </w:r>
      <w:r w:rsidRPr="00694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B2F81" w14:textId="77777777" w:rsidR="005C6CCF" w:rsidRPr="00694B8B" w:rsidRDefault="005C6CCF" w:rsidP="00F13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D7ED2" w14:textId="7C1B0028" w:rsidR="002A284E" w:rsidRDefault="00800BC6" w:rsidP="00F131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96564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="002A284E" w:rsidRPr="007965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Игра с передачей мяча «Звуковая цепочка» Свяжем мы из слов цепочку. Мяч не даст поставить точку. </w:t>
      </w:r>
    </w:p>
    <w:p w14:paraId="32E1FE96" w14:textId="77777777" w:rsidR="00796564" w:rsidRPr="00796564" w:rsidRDefault="00796564" w:rsidP="00F131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6A73A98" w14:textId="77777777" w:rsidR="002A284E" w:rsidRPr="00694B8B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Цель: развитие фонематических представлений, активизация словаря. </w:t>
      </w:r>
    </w:p>
    <w:p w14:paraId="687FC03E" w14:textId="02145C55" w:rsidR="002A284E" w:rsidRDefault="002A284E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B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800BC6">
        <w:rPr>
          <w:rFonts w:ascii="Times New Roman" w:hAnsi="Times New Roman" w:cs="Times New Roman"/>
          <w:sz w:val="28"/>
          <w:szCs w:val="28"/>
        </w:rPr>
        <w:t>Взрослый</w:t>
      </w:r>
      <w:r w:rsidRPr="00694B8B">
        <w:rPr>
          <w:rFonts w:ascii="Times New Roman" w:hAnsi="Times New Roman" w:cs="Times New Roman"/>
          <w:sz w:val="28"/>
          <w:szCs w:val="28"/>
        </w:rPr>
        <w:t xml:space="preserve"> называет первое слово и передает мяч ребенку. Конечный звук предыдущего слова — это начальный звук. Например: весна — автобус — слон — нос — сова... </w:t>
      </w:r>
    </w:p>
    <w:p w14:paraId="6226D7C8" w14:textId="073108A0" w:rsidR="00796564" w:rsidRDefault="00796564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49AFE" w14:textId="77777777" w:rsidR="00796564" w:rsidRDefault="00796564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DBB54" w14:textId="2B3B1B40" w:rsidR="00796564" w:rsidRDefault="00796564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2E194B" wp14:editId="7493B5DA">
            <wp:extent cx="6659880" cy="4994910"/>
            <wp:effectExtent l="0" t="0" r="0" b="0"/>
            <wp:docPr id="3" name="Рисунок 3" descr="https://ds04.infourok.ru/uploads/ex/0ce6/001590b5-da902c9d/hello_html_m7ba6c7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ce6/001590b5-da902c9d/hello_html_m7ba6c77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3D44" w14:textId="214A65D5" w:rsidR="00F13157" w:rsidRDefault="00F13157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0C47DF" wp14:editId="011E6BE6">
            <wp:extent cx="6773545" cy="9982200"/>
            <wp:effectExtent l="0" t="0" r="0" b="0"/>
            <wp:docPr id="2" name="Рисунок 2" descr="https://fsd.kopilkaurokov.ru/uploads/user_file_57ab4637500c2/razvivaiemfoniematichieskiislukhdoshkolnikov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loads/user_file_57ab4637500c2/razvivaiemfoniematichieskiislukhdoshkolnikov_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260" cy="998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9FDB" w14:textId="54AD607D" w:rsidR="00800BC6" w:rsidRDefault="00F13157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8DE4B" wp14:editId="0C9B2253">
            <wp:extent cx="6659880" cy="8362950"/>
            <wp:effectExtent l="0" t="0" r="0" b="0"/>
            <wp:docPr id="1" name="Рисунок 1" descr="http://malenkajastrana.my1.ru/74-1/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lenkajastrana.my1.ru/74-1/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9"/>
                    <a:stretch/>
                  </pic:blipFill>
                  <pic:spPr bwMode="auto">
                    <a:xfrm>
                      <a:off x="0" y="0"/>
                      <a:ext cx="665988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B8057" w14:textId="435756C8" w:rsidR="00742B5F" w:rsidRDefault="00742B5F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913F2" w14:textId="596EE3DC" w:rsidR="00742B5F" w:rsidRDefault="00742B5F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4A90" w14:textId="3AC12F69" w:rsidR="00742B5F" w:rsidRDefault="00742B5F" w:rsidP="00F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4925C" w14:textId="398D3EFC" w:rsidR="00742B5F" w:rsidRDefault="00742B5F" w:rsidP="00742B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42B5F">
        <w:rPr>
          <w:rFonts w:ascii="Times New Roman" w:hAnsi="Times New Roman" w:cs="Times New Roman"/>
          <w:color w:val="FF0000"/>
          <w:sz w:val="28"/>
          <w:szCs w:val="28"/>
        </w:rPr>
        <w:t>Желаю успехов!</w:t>
      </w:r>
    </w:p>
    <w:p w14:paraId="7AB61944" w14:textId="36F45019" w:rsidR="00742B5F" w:rsidRDefault="00742B5F" w:rsidP="00742B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14:paraId="55B19570" w14:textId="1F48F965" w:rsidR="00742B5F" w:rsidRPr="00742B5F" w:rsidRDefault="00742B5F" w:rsidP="00742B5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42B5F">
        <w:rPr>
          <w:rFonts w:ascii="Times New Roman" w:hAnsi="Times New Roman" w:cs="Times New Roman"/>
          <w:color w:val="002060"/>
          <w:sz w:val="28"/>
          <w:szCs w:val="28"/>
        </w:rPr>
        <w:t xml:space="preserve">Учитель – логопед МДОУ </w:t>
      </w:r>
      <w:proofErr w:type="gramStart"/>
      <w:r w:rsidRPr="00742B5F">
        <w:rPr>
          <w:rFonts w:ascii="Times New Roman" w:hAnsi="Times New Roman" w:cs="Times New Roman"/>
          <w:color w:val="002060"/>
          <w:sz w:val="28"/>
          <w:szCs w:val="28"/>
        </w:rPr>
        <w:t>«»Детский</w:t>
      </w:r>
      <w:proofErr w:type="gramEnd"/>
      <w:r w:rsidRPr="00742B5F">
        <w:rPr>
          <w:rFonts w:ascii="Times New Roman" w:hAnsi="Times New Roman" w:cs="Times New Roman"/>
          <w:color w:val="002060"/>
          <w:sz w:val="28"/>
          <w:szCs w:val="28"/>
        </w:rPr>
        <w:t xml:space="preserve"> сад № 27»</w:t>
      </w:r>
    </w:p>
    <w:sectPr w:rsidR="00742B5F" w:rsidRPr="00742B5F" w:rsidSect="00694B8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94C70"/>
    <w:multiLevelType w:val="hybridMultilevel"/>
    <w:tmpl w:val="5842750C"/>
    <w:lvl w:ilvl="0" w:tplc="67963E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84E"/>
    <w:rsid w:val="00004B96"/>
    <w:rsid w:val="002A284E"/>
    <w:rsid w:val="00463D77"/>
    <w:rsid w:val="00477ED9"/>
    <w:rsid w:val="004A64C7"/>
    <w:rsid w:val="00533206"/>
    <w:rsid w:val="005B69EC"/>
    <w:rsid w:val="005C6CCF"/>
    <w:rsid w:val="00694B8B"/>
    <w:rsid w:val="00742B5F"/>
    <w:rsid w:val="00796564"/>
    <w:rsid w:val="00800BC6"/>
    <w:rsid w:val="009119FF"/>
    <w:rsid w:val="00A36A1C"/>
    <w:rsid w:val="00A36A83"/>
    <w:rsid w:val="00B00431"/>
    <w:rsid w:val="00C926A3"/>
    <w:rsid w:val="00CC485D"/>
    <w:rsid w:val="00D1250D"/>
    <w:rsid w:val="00D82484"/>
    <w:rsid w:val="00F13157"/>
    <w:rsid w:val="00F5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4D7F"/>
  <w15:docId w15:val="{F6F70F0D-1A9C-49E2-8A04-FB8ADC6E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9AF3-F769-4FF2-91A4-3225177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лег</cp:lastModifiedBy>
  <cp:revision>25</cp:revision>
  <dcterms:created xsi:type="dcterms:W3CDTF">2017-03-29T16:23:00Z</dcterms:created>
  <dcterms:modified xsi:type="dcterms:W3CDTF">2020-04-27T05:51:00Z</dcterms:modified>
</cp:coreProperties>
</file>